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4237"/>
        <w:gridCol w:w="3537"/>
      </w:tblGrid>
      <w:tr w:rsidR="00935FA5" w14:paraId="697BAB37" w14:textId="77777777" w:rsidTr="00322551">
        <w:tc>
          <w:tcPr>
            <w:tcW w:w="3386" w:type="dxa"/>
          </w:tcPr>
          <w:p w14:paraId="15F71ED5" w14:textId="4389FFB3" w:rsidR="00791EF5" w:rsidRPr="00DC0404" w:rsidRDefault="00935FA5" w:rsidP="00791EF5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DC0404">
              <w:rPr>
                <w:rFonts w:ascii="Avenir Book" w:hAnsi="Avenir Book" w:cstheme="minorHAnsi"/>
                <w:sz w:val="20"/>
                <w:szCs w:val="20"/>
              </w:rPr>
              <w:t>Fremont, CA</w:t>
            </w:r>
          </w:p>
        </w:tc>
        <w:tc>
          <w:tcPr>
            <w:tcW w:w="4237" w:type="dxa"/>
            <w:vMerge w:val="restart"/>
          </w:tcPr>
          <w:p w14:paraId="4B022F1B" w14:textId="0071C053" w:rsidR="00791EF5" w:rsidRPr="00322551" w:rsidRDefault="00791EF5" w:rsidP="00791EF5">
            <w:pPr>
              <w:spacing w:line="276" w:lineRule="auto"/>
              <w:jc w:val="center"/>
              <w:rPr>
                <w:rFonts w:ascii="Avenir Book" w:hAnsi="Avenir Book" w:cstheme="minorHAnsi"/>
                <w:b/>
                <w:bCs/>
                <w:sz w:val="36"/>
                <w:szCs w:val="36"/>
              </w:rPr>
            </w:pPr>
            <w:r w:rsidRPr="00322551">
              <w:rPr>
                <w:rFonts w:ascii="Avenir Book" w:hAnsi="Avenir Book" w:cstheme="minorHAnsi"/>
                <w:b/>
                <w:bCs/>
                <w:sz w:val="36"/>
                <w:szCs w:val="36"/>
              </w:rPr>
              <w:t>Hiral Hirpara</w:t>
            </w:r>
          </w:p>
          <w:p w14:paraId="44668C1F" w14:textId="7AE4C9F7" w:rsidR="00791EF5" w:rsidRPr="00322551" w:rsidRDefault="00791EF5" w:rsidP="00791EF5">
            <w:pPr>
              <w:spacing w:line="276" w:lineRule="auto"/>
              <w:jc w:val="center"/>
              <w:rPr>
                <w:rFonts w:ascii="Avenir Book" w:hAnsi="Avenir Book" w:cstheme="minorHAnsi"/>
                <w:sz w:val="21"/>
                <w:szCs w:val="21"/>
              </w:rPr>
            </w:pPr>
          </w:p>
        </w:tc>
        <w:tc>
          <w:tcPr>
            <w:tcW w:w="3537" w:type="dxa"/>
          </w:tcPr>
          <w:p w14:paraId="2D1A6AB0" w14:textId="063AD32A" w:rsidR="00791EF5" w:rsidRPr="004219A0" w:rsidRDefault="00D31BE5" w:rsidP="00791EF5">
            <w:pPr>
              <w:spacing w:line="276" w:lineRule="auto"/>
              <w:jc w:val="right"/>
              <w:rPr>
                <w:rFonts w:ascii="Avenir Book" w:hAnsi="Avenir Book" w:cstheme="minorHAnsi"/>
                <w:sz w:val="20"/>
                <w:szCs w:val="20"/>
              </w:rPr>
            </w:pPr>
            <w:hyperlink r:id="rId6" w:history="1">
              <w:r w:rsidR="00791EF5" w:rsidRPr="004219A0">
                <w:rPr>
                  <w:rStyle w:val="Hyperlink"/>
                  <w:rFonts w:ascii="Avenir Book" w:hAnsi="Avenir Book" w:cstheme="minorHAnsi"/>
                  <w:sz w:val="20"/>
                  <w:szCs w:val="20"/>
                </w:rPr>
                <w:t>www.linkedin.com/in/hiralhirpara/</w:t>
              </w:r>
            </w:hyperlink>
          </w:p>
        </w:tc>
      </w:tr>
      <w:tr w:rsidR="00935FA5" w14:paraId="526BC09D" w14:textId="77777777" w:rsidTr="00322551">
        <w:tc>
          <w:tcPr>
            <w:tcW w:w="3386" w:type="dxa"/>
          </w:tcPr>
          <w:p w14:paraId="48644F8C" w14:textId="73651969" w:rsidR="00791EF5" w:rsidRPr="00111816" w:rsidRDefault="00791EF5" w:rsidP="00791EF5">
            <w:pPr>
              <w:spacing w:line="276" w:lineRule="auto"/>
              <w:jc w:val="both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1181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+1 (510) 458-6747</w:t>
            </w:r>
          </w:p>
        </w:tc>
        <w:tc>
          <w:tcPr>
            <w:tcW w:w="4237" w:type="dxa"/>
            <w:vMerge/>
          </w:tcPr>
          <w:p w14:paraId="4B4C7D48" w14:textId="77777777" w:rsidR="00791EF5" w:rsidRPr="00322551" w:rsidRDefault="00791EF5" w:rsidP="00791EF5">
            <w:pPr>
              <w:spacing w:line="276" w:lineRule="auto"/>
              <w:jc w:val="both"/>
              <w:rPr>
                <w:rFonts w:ascii="Avenir Book" w:hAnsi="Avenir Book" w:cstheme="minorHAnsi"/>
                <w:sz w:val="21"/>
                <w:szCs w:val="21"/>
              </w:rPr>
            </w:pPr>
          </w:p>
        </w:tc>
        <w:tc>
          <w:tcPr>
            <w:tcW w:w="3537" w:type="dxa"/>
          </w:tcPr>
          <w:p w14:paraId="506F21AD" w14:textId="19C3AB5B" w:rsidR="00791EF5" w:rsidRPr="004219A0" w:rsidRDefault="00D31BE5" w:rsidP="00791EF5">
            <w:pPr>
              <w:spacing w:line="276" w:lineRule="auto"/>
              <w:jc w:val="right"/>
              <w:rPr>
                <w:rFonts w:ascii="Avenir Book" w:hAnsi="Avenir Book" w:cstheme="minorHAnsi"/>
                <w:sz w:val="20"/>
                <w:szCs w:val="20"/>
              </w:rPr>
            </w:pPr>
            <w:hyperlink r:id="rId7" w:history="1">
              <w:r w:rsidR="00791EF5" w:rsidRPr="004219A0">
                <w:rPr>
                  <w:rStyle w:val="Hyperlink"/>
                  <w:rFonts w:ascii="Avenir Book" w:hAnsi="Avenir Book" w:cstheme="minorHAnsi"/>
                  <w:sz w:val="20"/>
                  <w:szCs w:val="20"/>
                </w:rPr>
                <w:t>https://github.com/HiralHirpara</w:t>
              </w:r>
            </w:hyperlink>
          </w:p>
        </w:tc>
      </w:tr>
      <w:tr w:rsidR="00935FA5" w14:paraId="04486343" w14:textId="77777777" w:rsidTr="00322551">
        <w:tc>
          <w:tcPr>
            <w:tcW w:w="3386" w:type="dxa"/>
          </w:tcPr>
          <w:p w14:paraId="0AC92DEA" w14:textId="77777777" w:rsidR="00791EF5" w:rsidRPr="00322551" w:rsidRDefault="00791EF5" w:rsidP="00791EF5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</w:p>
        </w:tc>
        <w:tc>
          <w:tcPr>
            <w:tcW w:w="4237" w:type="dxa"/>
            <w:vMerge/>
          </w:tcPr>
          <w:p w14:paraId="62F32C8B" w14:textId="77777777" w:rsidR="00791EF5" w:rsidRPr="00322551" w:rsidRDefault="00791EF5" w:rsidP="00791EF5">
            <w:pPr>
              <w:spacing w:line="276" w:lineRule="auto"/>
              <w:jc w:val="both"/>
              <w:rPr>
                <w:rFonts w:ascii="Avenir Book" w:hAnsi="Avenir Book" w:cstheme="minorHAnsi"/>
                <w:sz w:val="21"/>
                <w:szCs w:val="21"/>
              </w:rPr>
            </w:pPr>
          </w:p>
        </w:tc>
        <w:tc>
          <w:tcPr>
            <w:tcW w:w="3537" w:type="dxa"/>
          </w:tcPr>
          <w:p w14:paraId="2600B5BA" w14:textId="02918546" w:rsidR="00791EF5" w:rsidRPr="00111816" w:rsidRDefault="00791EF5" w:rsidP="00791EF5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1181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irparahiral01@gmail.com</w:t>
            </w:r>
          </w:p>
        </w:tc>
      </w:tr>
    </w:tbl>
    <w:p w14:paraId="3921D6A7" w14:textId="78DD37F0" w:rsidR="00C84490" w:rsidRPr="00322551" w:rsidRDefault="00C84490" w:rsidP="00F260C8">
      <w:pPr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D5027D" w14:paraId="36EF9197" w14:textId="77777777" w:rsidTr="00322551"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</w:tcPr>
          <w:p w14:paraId="37B85DB4" w14:textId="1EBDB2DA" w:rsidR="00D5027D" w:rsidRPr="00322551" w:rsidRDefault="00322551" w:rsidP="004219A0">
            <w:pPr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sz w:val="10"/>
                <w:szCs w:val="10"/>
              </w:rPr>
            </w:pP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</w:rPr>
              <w:t>Objective</w:t>
            </w:r>
          </w:p>
        </w:tc>
      </w:tr>
      <w:tr w:rsidR="00D5027D" w14:paraId="6A4409B9" w14:textId="77777777" w:rsidTr="004956EF">
        <w:trPr>
          <w:trHeight w:val="170"/>
        </w:trPr>
        <w:tc>
          <w:tcPr>
            <w:tcW w:w="11160" w:type="dxa"/>
            <w:tcBorders>
              <w:top w:val="single" w:sz="4" w:space="0" w:color="auto"/>
            </w:tcBorders>
          </w:tcPr>
          <w:p w14:paraId="1FB12779" w14:textId="7DE41D1D" w:rsidR="00530C63" w:rsidRPr="009B7840" w:rsidRDefault="009B7840" w:rsidP="0063541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B7840">
              <w:rPr>
                <w:rFonts w:ascii="Avenir Book" w:hAnsi="Avenir Book" w:cstheme="minorHAnsi"/>
                <w:sz w:val="20"/>
                <w:szCs w:val="20"/>
              </w:rPr>
              <w:t xml:space="preserve">Recent computer science graduate with </w:t>
            </w:r>
            <w:r w:rsidR="00FE1F38">
              <w:rPr>
                <w:rFonts w:ascii="Avenir Book" w:hAnsi="Avenir Book" w:cstheme="minorHAnsi"/>
                <w:sz w:val="20"/>
                <w:szCs w:val="20"/>
              </w:rPr>
              <w:t>3</w:t>
            </w:r>
            <w:r w:rsidRPr="009B7840">
              <w:rPr>
                <w:rFonts w:ascii="Avenir Book" w:hAnsi="Avenir Book" w:cstheme="minorHAnsi"/>
                <w:sz w:val="20"/>
                <w:szCs w:val="20"/>
              </w:rPr>
              <w:t>+ years of experience in developing scalable web application</w:t>
            </w:r>
            <w:r w:rsidR="009555F4">
              <w:rPr>
                <w:rFonts w:ascii="Avenir Book" w:hAnsi="Avenir Book" w:cstheme="minorHAnsi"/>
                <w:sz w:val="20"/>
                <w:szCs w:val="20"/>
              </w:rPr>
              <w:t>s</w:t>
            </w:r>
            <w:r w:rsidRPr="009B7840">
              <w:rPr>
                <w:rFonts w:ascii="Avenir Book" w:hAnsi="Avenir Book" w:cstheme="minorHAnsi"/>
                <w:sz w:val="20"/>
                <w:szCs w:val="20"/>
              </w:rPr>
              <w:t xml:space="preserve">, and work across the </w:t>
            </w:r>
            <w:r w:rsidR="009A39EF" w:rsidRPr="009B7840">
              <w:rPr>
                <w:rFonts w:ascii="Avenir Book" w:hAnsi="Avenir Book" w:cstheme="minorHAnsi"/>
                <w:sz w:val="20"/>
                <w:szCs w:val="20"/>
              </w:rPr>
              <w:t>full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stack</w:t>
            </w:r>
            <w:r w:rsidRPr="009B7840">
              <w:rPr>
                <w:rFonts w:ascii="Avenir Book" w:hAnsi="Avenir Book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027D" w:rsidRPr="0014594F">
              <w:rPr>
                <w:rFonts w:ascii="Avenir Book" w:hAnsi="Avenir Book"/>
                <w:sz w:val="20"/>
                <w:szCs w:val="20"/>
              </w:rPr>
              <w:t>Seeking a challenging opportunity that allow</w:t>
            </w:r>
            <w:r w:rsidR="009555F4">
              <w:rPr>
                <w:rFonts w:ascii="Avenir Book" w:hAnsi="Avenir Book"/>
                <w:sz w:val="20"/>
                <w:szCs w:val="20"/>
              </w:rPr>
              <w:t>s</w:t>
            </w:r>
            <w:r w:rsidR="00D5027D" w:rsidRPr="0014594F">
              <w:rPr>
                <w:rFonts w:ascii="Avenir Book" w:hAnsi="Avenir Book"/>
                <w:sz w:val="20"/>
                <w:szCs w:val="20"/>
              </w:rPr>
              <w:t xml:space="preserve"> me to utilize my problem-solving skills and attention to detail to further develop my abilities in the field of Computer Science.</w:t>
            </w:r>
          </w:p>
        </w:tc>
      </w:tr>
    </w:tbl>
    <w:p w14:paraId="07C75336" w14:textId="77777777" w:rsidR="00D5027D" w:rsidRPr="00635411" w:rsidRDefault="00D5027D" w:rsidP="00F260C8">
      <w:pPr>
        <w:spacing w:line="360" w:lineRule="auto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809"/>
        <w:gridCol w:w="185"/>
        <w:gridCol w:w="3955"/>
        <w:gridCol w:w="2430"/>
      </w:tblGrid>
      <w:tr w:rsidR="00433A5C" w:rsidRPr="00322551" w14:paraId="4577D2C7" w14:textId="77777777" w:rsidTr="00322551">
        <w:tc>
          <w:tcPr>
            <w:tcW w:w="111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F5B6EF" w14:textId="5AF08547" w:rsidR="00433A5C" w:rsidRPr="00322551" w:rsidRDefault="00322551" w:rsidP="004219A0">
            <w:pPr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sz w:val="22"/>
                <w:szCs w:val="22"/>
              </w:rPr>
            </w:pP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</w:tr>
      <w:tr w:rsidR="00433A5C" w:rsidRPr="0014594F" w14:paraId="61ED1A60" w14:textId="77777777" w:rsidTr="00322551">
        <w:tc>
          <w:tcPr>
            <w:tcW w:w="3781" w:type="dxa"/>
            <w:tcBorders>
              <w:top w:val="single" w:sz="4" w:space="0" w:color="auto"/>
            </w:tcBorders>
          </w:tcPr>
          <w:p w14:paraId="20DE01F9" w14:textId="51D29B48" w:rsidR="00433A5C" w:rsidRPr="0014594F" w:rsidRDefault="00433A5C" w:rsidP="00635411">
            <w:pPr>
              <w:spacing w:line="360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MS in Computer Science</w:t>
            </w:r>
            <w:r w:rsidRPr="0014594F">
              <w:rPr>
                <w:rFonts w:ascii="Avenir Book" w:hAnsi="Avenir Book" w:cstheme="minorHAnsi"/>
                <w:sz w:val="20"/>
                <w:szCs w:val="20"/>
              </w:rPr>
              <w:t xml:space="preserve"> (GPA: 3.8 / 4.0)                       </w:t>
            </w:r>
          </w:p>
        </w:tc>
        <w:tc>
          <w:tcPr>
            <w:tcW w:w="4949" w:type="dxa"/>
            <w:gridSpan w:val="3"/>
            <w:tcBorders>
              <w:top w:val="single" w:sz="4" w:space="0" w:color="auto"/>
            </w:tcBorders>
          </w:tcPr>
          <w:p w14:paraId="7FFE7396" w14:textId="179C073B" w:rsidR="00433A5C" w:rsidRPr="0014594F" w:rsidRDefault="00433A5C" w:rsidP="00635411">
            <w:pPr>
              <w:spacing w:line="360" w:lineRule="auto"/>
              <w:jc w:val="right"/>
              <w:rPr>
                <w:rFonts w:ascii="Avenir Book" w:hAnsi="Avenir Book" w:cstheme="minorHAnsi"/>
                <w:i/>
                <w:i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California State University of Los Angeles, Californi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FA5424B" w14:textId="57CE0F64" w:rsidR="00433A5C" w:rsidRPr="0014594F" w:rsidRDefault="00433A5C" w:rsidP="00635411">
            <w:pPr>
              <w:spacing w:line="360" w:lineRule="auto"/>
              <w:jc w:val="right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an 2020 - May 2022</w:t>
            </w:r>
          </w:p>
        </w:tc>
      </w:tr>
      <w:tr w:rsidR="00433A5C" w:rsidRPr="0014594F" w14:paraId="68676D69" w14:textId="77777777" w:rsidTr="00322551">
        <w:tc>
          <w:tcPr>
            <w:tcW w:w="4590" w:type="dxa"/>
            <w:gridSpan w:val="2"/>
          </w:tcPr>
          <w:p w14:paraId="6019BAA0" w14:textId="17314892" w:rsidR="00433A5C" w:rsidRPr="0014594F" w:rsidRDefault="00433A5C" w:rsidP="00635411">
            <w:pPr>
              <w:spacing w:line="360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B.Eng. in Computer Engineering</w:t>
            </w:r>
            <w:r w:rsidRPr="0014594F">
              <w:rPr>
                <w:rFonts w:ascii="Avenir Book" w:hAnsi="Avenir Book" w:cstheme="minorHAnsi"/>
                <w:sz w:val="20"/>
                <w:szCs w:val="20"/>
              </w:rPr>
              <w:t xml:space="preserve"> (CGPA : 8.7 / 10)                                </w:t>
            </w:r>
          </w:p>
        </w:tc>
        <w:tc>
          <w:tcPr>
            <w:tcW w:w="4140" w:type="dxa"/>
            <w:gridSpan w:val="2"/>
          </w:tcPr>
          <w:p w14:paraId="56197F97" w14:textId="1B260ED8" w:rsidR="00433A5C" w:rsidRPr="0014594F" w:rsidRDefault="00433A5C" w:rsidP="00635411">
            <w:pPr>
              <w:spacing w:line="360" w:lineRule="auto"/>
              <w:jc w:val="right"/>
              <w:rPr>
                <w:rFonts w:ascii="Avenir Book" w:hAnsi="Avenir Book" w:cstheme="minorHAnsi"/>
                <w:i/>
                <w:i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Guj</w:t>
            </w:r>
            <w:r w:rsidR="004219A0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a</w:t>
            </w: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rat Technological University, India</w:t>
            </w:r>
          </w:p>
        </w:tc>
        <w:tc>
          <w:tcPr>
            <w:tcW w:w="2430" w:type="dxa"/>
          </w:tcPr>
          <w:p w14:paraId="2B409A2D" w14:textId="6A6D6F82" w:rsidR="00433A5C" w:rsidRPr="0014594F" w:rsidRDefault="00433A5C" w:rsidP="00635411">
            <w:pPr>
              <w:spacing w:line="360" w:lineRule="auto"/>
              <w:jc w:val="right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une 2013 - May 2016</w:t>
            </w:r>
          </w:p>
        </w:tc>
      </w:tr>
      <w:tr w:rsidR="00433A5C" w:rsidRPr="0014594F" w14:paraId="72326230" w14:textId="77777777" w:rsidTr="0014594F">
        <w:tc>
          <w:tcPr>
            <w:tcW w:w="4775" w:type="dxa"/>
            <w:gridSpan w:val="3"/>
          </w:tcPr>
          <w:p w14:paraId="62DD56C5" w14:textId="035BBFD2" w:rsidR="00433A5C" w:rsidRPr="0014594F" w:rsidRDefault="00433A5C" w:rsidP="00635411">
            <w:pPr>
              <w:spacing w:line="360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Diploma in Computer Engineering</w:t>
            </w:r>
            <w:r w:rsidRPr="0014594F">
              <w:rPr>
                <w:rFonts w:ascii="Avenir Book" w:hAnsi="Avenir Book" w:cstheme="minorHAnsi"/>
                <w:sz w:val="20"/>
                <w:szCs w:val="20"/>
              </w:rPr>
              <w:t xml:space="preserve"> (CGPA - 8.0 / 10)                           </w:t>
            </w:r>
          </w:p>
        </w:tc>
        <w:tc>
          <w:tcPr>
            <w:tcW w:w="3955" w:type="dxa"/>
          </w:tcPr>
          <w:p w14:paraId="6056A68C" w14:textId="1E142BC5" w:rsidR="00433A5C" w:rsidRPr="0014594F" w:rsidRDefault="00433A5C" w:rsidP="00635411">
            <w:pPr>
              <w:spacing w:line="360" w:lineRule="auto"/>
              <w:jc w:val="right"/>
              <w:rPr>
                <w:rFonts w:ascii="Avenir Book" w:hAnsi="Avenir Book" w:cstheme="minorHAnsi"/>
                <w:i/>
                <w:i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Guj</w:t>
            </w:r>
            <w:r w:rsidR="004219A0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a</w:t>
            </w:r>
            <w:r w:rsidRPr="0014594F">
              <w:rPr>
                <w:rFonts w:ascii="Avenir Book" w:hAnsi="Avenir Book" w:cstheme="minorHAnsi"/>
                <w:i/>
                <w:iCs/>
                <w:sz w:val="20"/>
                <w:szCs w:val="20"/>
              </w:rPr>
              <w:t>rat Technological University, India</w:t>
            </w:r>
          </w:p>
        </w:tc>
        <w:tc>
          <w:tcPr>
            <w:tcW w:w="2430" w:type="dxa"/>
          </w:tcPr>
          <w:p w14:paraId="774020AC" w14:textId="6AC02E8F" w:rsidR="00433A5C" w:rsidRPr="0014594F" w:rsidRDefault="00433A5C" w:rsidP="00635411">
            <w:pPr>
              <w:spacing w:line="360" w:lineRule="auto"/>
              <w:jc w:val="right"/>
              <w:rPr>
                <w:rFonts w:ascii="Avenir Book" w:hAnsi="Avenir Book" w:cstheme="minorHAnsi"/>
                <w:b/>
                <w:bCs/>
                <w:sz w:val="20"/>
                <w:szCs w:val="20"/>
              </w:rPr>
            </w:pPr>
            <w:r w:rsidRPr="0014594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une 2010 - May 2013</w:t>
            </w:r>
          </w:p>
        </w:tc>
      </w:tr>
    </w:tbl>
    <w:p w14:paraId="3D639E71" w14:textId="0024B39D" w:rsidR="00433A5C" w:rsidRPr="00635411" w:rsidRDefault="00433A5C" w:rsidP="00635411">
      <w:pPr>
        <w:spacing w:line="360" w:lineRule="auto"/>
        <w:jc w:val="both"/>
        <w:rPr>
          <w:rFonts w:ascii="Avenir Book" w:hAnsi="Avenir Book" w:cstheme="minorHAnsi"/>
          <w:sz w:val="2"/>
          <w:szCs w:val="2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930"/>
        <w:gridCol w:w="90"/>
        <w:gridCol w:w="3140"/>
      </w:tblGrid>
      <w:tr w:rsidR="00433A5C" w:rsidRPr="00322551" w14:paraId="05B44A3C" w14:textId="77777777" w:rsidTr="004219A0"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4A1FD7" w14:textId="65261690" w:rsidR="00433A5C" w:rsidRPr="00322551" w:rsidRDefault="00322551" w:rsidP="004219A0">
            <w:pPr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color w:val="2E74B5" w:themeColor="accent5" w:themeShade="BF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essional </w:t>
            </w:r>
            <w:r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perience</w:t>
            </w:r>
          </w:p>
        </w:tc>
      </w:tr>
      <w:tr w:rsidR="00322551" w:rsidRPr="00322551" w14:paraId="6A287851" w14:textId="77777777" w:rsidTr="00B065B9">
        <w:tc>
          <w:tcPr>
            <w:tcW w:w="7930" w:type="dxa"/>
            <w:tcBorders>
              <w:top w:val="single" w:sz="4" w:space="0" w:color="auto"/>
            </w:tcBorders>
            <w:shd w:val="clear" w:color="auto" w:fill="auto"/>
          </w:tcPr>
          <w:p w14:paraId="4BA359CB" w14:textId="77777777" w:rsidR="001E4830" w:rsidRPr="001E4830" w:rsidRDefault="001E4830" w:rsidP="00B065B9">
            <w:pPr>
              <w:spacing w:line="276" w:lineRule="auto"/>
              <w:jc w:val="both"/>
              <w:rPr>
                <w:rFonts w:ascii="Avenir Book" w:hAnsi="Avenir Book" w:cstheme="minorHAnsi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14:paraId="745AC284" w14:textId="41A75637" w:rsidR="00322551" w:rsidRPr="005714BD" w:rsidRDefault="00DD1F60" w:rsidP="00B065B9">
            <w:pPr>
              <w:spacing w:line="276" w:lineRule="auto"/>
              <w:jc w:val="both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oftware Developer</w:t>
            </w:r>
            <w:r w:rsidRPr="00DD1F60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22551" w:rsidRPr="005714BD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322551" w:rsidRPr="005714BD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 xml:space="preserve">Expert Web Designing, </w:t>
            </w:r>
            <w:r w:rsidR="00DD7E5F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>Gujarat, India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</w:tcBorders>
          </w:tcPr>
          <w:p w14:paraId="58E5277B" w14:textId="21AFAFD2" w:rsidR="00322551" w:rsidRPr="005714BD" w:rsidRDefault="00322551" w:rsidP="00B065B9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14BD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July 2017 to June 201</w:t>
            </w:r>
            <w:r w:rsidR="009555F4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433A5C" w:rsidRPr="00322551" w14:paraId="7E4A0A11" w14:textId="77777777" w:rsidTr="00B065B9">
        <w:tc>
          <w:tcPr>
            <w:tcW w:w="11160" w:type="dxa"/>
            <w:gridSpan w:val="3"/>
            <w:shd w:val="clear" w:color="auto" w:fill="auto"/>
          </w:tcPr>
          <w:p w14:paraId="5F1143C1" w14:textId="21C4314E" w:rsidR="00DD1F60" w:rsidRPr="001757C8" w:rsidRDefault="00DD1F60" w:rsidP="00A2713B">
            <w:pPr>
              <w:pStyle w:val="NormalWeb"/>
              <w:numPr>
                <w:ilvl w:val="0"/>
                <w:numId w:val="29"/>
              </w:numPr>
              <w:rPr>
                <w:rFonts w:ascii="Avenir Book" w:hAnsi="Avenir Book"/>
                <w:sz w:val="20"/>
                <w:szCs w:val="20"/>
              </w:rPr>
            </w:pPr>
            <w:r w:rsidRPr="001757C8">
              <w:rPr>
                <w:rFonts w:ascii="Avenir Book" w:hAnsi="Avenir Book" w:cs="Calibri"/>
                <w:sz w:val="20"/>
                <w:szCs w:val="20"/>
              </w:rPr>
              <w:t xml:space="preserve">Developed the application using 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Agile methodology</w:t>
            </w:r>
            <w:r w:rsidRPr="001757C8">
              <w:rPr>
                <w:rFonts w:ascii="Avenir Book" w:hAnsi="Avenir Book" w:cs="Calibri"/>
                <w:sz w:val="20"/>
                <w:szCs w:val="20"/>
              </w:rPr>
              <w:t xml:space="preserve"> and </w:t>
            </w:r>
            <w:r w:rsidR="000239C6">
              <w:rPr>
                <w:rFonts w:ascii="Avenir Book" w:hAnsi="Avenir Book" w:cs="Calibri"/>
                <w:sz w:val="20"/>
                <w:szCs w:val="20"/>
              </w:rPr>
              <w:t xml:space="preserve">was </w:t>
            </w:r>
            <w:r w:rsidRPr="001757C8">
              <w:rPr>
                <w:rFonts w:ascii="Avenir Book" w:hAnsi="Avenir Book" w:cs="Calibri"/>
                <w:sz w:val="20"/>
                <w:szCs w:val="20"/>
              </w:rPr>
              <w:t xml:space="preserve">involved in the development of project back-end logic layer by using most of the </w:t>
            </w:r>
            <w:r w:rsidR="002F067F"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C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 xml:space="preserve">ore </w:t>
            </w:r>
            <w:r w:rsidR="002F067F"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J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ava</w:t>
            </w:r>
            <w:r w:rsidRPr="001757C8">
              <w:rPr>
                <w:rFonts w:ascii="Avenir Book" w:hAnsi="Avenir Book" w:cs="Calibri"/>
                <w:sz w:val="20"/>
                <w:szCs w:val="20"/>
              </w:rPr>
              <w:t xml:space="preserve"> feature such as 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Collection Framework</w:t>
            </w:r>
            <w:r w:rsidR="00834022">
              <w:rPr>
                <w:rFonts w:ascii="Avenir Book" w:hAnsi="Avenir Book" w:cs="Calibri"/>
                <w:b/>
                <w:bCs/>
                <w:sz w:val="20"/>
                <w:szCs w:val="20"/>
              </w:rPr>
              <w:t>,</w:t>
            </w:r>
            <w:r w:rsidRPr="001757C8">
              <w:rPr>
                <w:rFonts w:ascii="Avenir Book" w:hAnsi="Avenir Book" w:cs="Calibri"/>
                <w:sz w:val="20"/>
                <w:szCs w:val="20"/>
              </w:rPr>
              <w:t xml:space="preserve"> and 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Exception handling</w:t>
            </w:r>
            <w:r w:rsidR="000239C6">
              <w:rPr>
                <w:rFonts w:ascii="Avenir Book" w:hAnsi="Avenir Book" w:cs="Calibri"/>
                <w:b/>
                <w:bCs/>
                <w:sz w:val="20"/>
                <w:szCs w:val="20"/>
              </w:rPr>
              <w:t>.</w:t>
            </w:r>
          </w:p>
          <w:p w14:paraId="288DE06B" w14:textId="69B75026" w:rsidR="00DD1F60" w:rsidRPr="00A2713B" w:rsidRDefault="00DD1F60" w:rsidP="00A2713B">
            <w:pPr>
              <w:pStyle w:val="ListParagraph"/>
              <w:numPr>
                <w:ilvl w:val="0"/>
                <w:numId w:val="29"/>
              </w:numPr>
              <w:rPr>
                <w:rFonts w:ascii="Avenir Book" w:hAnsi="Avenir Book" w:cs="Calibri"/>
                <w:sz w:val="20"/>
                <w:szCs w:val="20"/>
              </w:rPr>
            </w:pPr>
            <w:r w:rsidRPr="00A2713B">
              <w:rPr>
                <w:rFonts w:ascii="Avenir Book" w:hAnsi="Avenir Book" w:cs="Calibri"/>
                <w:sz w:val="20"/>
                <w:szCs w:val="20"/>
              </w:rPr>
              <w:t xml:space="preserve">Involved in creating and consuming Restful services using 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 xml:space="preserve">Spring </w:t>
            </w:r>
            <w:r w:rsidR="007C1336"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Boot</w:t>
            </w:r>
            <w:r w:rsidRPr="00A2713B">
              <w:rPr>
                <w:rFonts w:ascii="Avenir Book" w:hAnsi="Avenir Book" w:cs="Calibri"/>
                <w:sz w:val="20"/>
                <w:szCs w:val="20"/>
              </w:rPr>
              <w:t xml:space="preserve">, 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Hibernate</w:t>
            </w:r>
            <w:r w:rsidRPr="00A2713B">
              <w:rPr>
                <w:rFonts w:ascii="Avenir Book" w:hAnsi="Avenir Book" w:cs="Calibri"/>
                <w:sz w:val="20"/>
                <w:szCs w:val="20"/>
              </w:rPr>
              <w:t xml:space="preserve">. </w:t>
            </w:r>
          </w:p>
          <w:p w14:paraId="42B113F8" w14:textId="203968F1" w:rsidR="007C1336" w:rsidRPr="007C1336" w:rsidRDefault="00DD1F60" w:rsidP="007C1336">
            <w:pPr>
              <w:pStyle w:val="NormalWeb"/>
              <w:numPr>
                <w:ilvl w:val="0"/>
                <w:numId w:val="29"/>
              </w:numPr>
              <w:rPr>
                <w:rFonts w:ascii="Avenir Book" w:hAnsi="Avenir Book"/>
                <w:sz w:val="20"/>
                <w:szCs w:val="20"/>
              </w:rPr>
            </w:pPr>
            <w:r w:rsidRPr="001757C8">
              <w:rPr>
                <w:rFonts w:ascii="Avenir Book" w:hAnsi="Avenir Book" w:cs="Calibri"/>
                <w:sz w:val="20"/>
                <w:szCs w:val="20"/>
              </w:rPr>
              <w:t xml:space="preserve">Extensively used 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DAO</w:t>
            </w:r>
            <w:r w:rsidR="002122C5">
              <w:rPr>
                <w:rFonts w:ascii="Avenir Book" w:hAnsi="Avenir Book" w:cs="Calibri"/>
                <w:b/>
                <w:bCs/>
                <w:sz w:val="20"/>
                <w:szCs w:val="20"/>
              </w:rPr>
              <w:t>-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designed pattern</w:t>
            </w:r>
            <w:r w:rsidRPr="001757C8">
              <w:rPr>
                <w:rFonts w:ascii="Avenir Book" w:hAnsi="Avenir Book" w:cs="Calibri"/>
                <w:sz w:val="20"/>
                <w:szCs w:val="20"/>
              </w:rPr>
              <w:t>, including DAO objects, configuration file</w:t>
            </w:r>
            <w:r w:rsidR="00834022">
              <w:rPr>
                <w:rFonts w:ascii="Avenir Book" w:hAnsi="Avenir Book" w:cs="Calibri"/>
                <w:sz w:val="20"/>
                <w:szCs w:val="20"/>
              </w:rPr>
              <w:t>s,</w:t>
            </w:r>
            <w:r w:rsidRPr="001757C8">
              <w:rPr>
                <w:rFonts w:ascii="Avenir Book" w:hAnsi="Avenir Book" w:cs="Calibri"/>
                <w:sz w:val="20"/>
                <w:szCs w:val="20"/>
              </w:rPr>
              <w:t xml:space="preserve"> and classes to interact with the Oracle Database</w:t>
            </w:r>
            <w:r w:rsidR="00A2713B">
              <w:rPr>
                <w:rFonts w:ascii="Avenir Book" w:hAnsi="Avenir Book" w:cs="Calibri"/>
                <w:sz w:val="20"/>
                <w:szCs w:val="20"/>
              </w:rPr>
              <w:t xml:space="preserve">. </w:t>
            </w:r>
            <w:r w:rsidR="00A2713B" w:rsidRPr="00A2713B">
              <w:rPr>
                <w:rFonts w:ascii="Avenir Book" w:hAnsi="Avenir Book" w:cs="Calibri"/>
                <w:sz w:val="20"/>
                <w:szCs w:val="20"/>
              </w:rPr>
              <w:t xml:space="preserve">Worked with </w:t>
            </w:r>
            <w:r w:rsidR="00A2713B"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SQL</w:t>
            </w:r>
            <w:r w:rsidR="00A2713B" w:rsidRPr="00A2713B">
              <w:rPr>
                <w:rFonts w:ascii="Avenir Book" w:hAnsi="Avenir Book" w:cs="Calibri"/>
                <w:sz w:val="20"/>
                <w:szCs w:val="20"/>
              </w:rPr>
              <w:t xml:space="preserve"> queries, stored procedures, triggers</w:t>
            </w:r>
            <w:r w:rsidR="00834022">
              <w:rPr>
                <w:rFonts w:ascii="Avenir Book" w:hAnsi="Avenir Book" w:cs="Calibri"/>
                <w:sz w:val="20"/>
                <w:szCs w:val="20"/>
              </w:rPr>
              <w:t>,</w:t>
            </w:r>
            <w:r w:rsidR="00A2713B" w:rsidRPr="00A2713B">
              <w:rPr>
                <w:rFonts w:ascii="Avenir Book" w:hAnsi="Avenir Book" w:cs="Calibri"/>
                <w:sz w:val="20"/>
                <w:szCs w:val="20"/>
              </w:rPr>
              <w:t xml:space="preserve"> and packages to update/modify the database.</w:t>
            </w:r>
          </w:p>
          <w:p w14:paraId="0A4CE31A" w14:textId="1C65E69F" w:rsidR="007C1336" w:rsidRPr="007C1336" w:rsidRDefault="007C1336" w:rsidP="007C1336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1757C8">
              <w:rPr>
                <w:rFonts w:ascii="Avenir Book" w:hAnsi="Avenir Book" w:cstheme="minorHAnsi"/>
                <w:sz w:val="20"/>
                <w:szCs w:val="20"/>
              </w:rPr>
              <w:t xml:space="preserve">Implemented websites, and landing pages using </w:t>
            </w:r>
            <w:r w:rsidRPr="002F067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TML</w:t>
            </w:r>
            <w:r w:rsidRPr="001757C8">
              <w:rPr>
                <w:rFonts w:ascii="Avenir Book" w:hAnsi="Avenir Book" w:cstheme="minorHAnsi"/>
                <w:sz w:val="20"/>
                <w:szCs w:val="20"/>
              </w:rPr>
              <w:t xml:space="preserve">, </w:t>
            </w:r>
            <w:r w:rsidRPr="002F067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CSS</w:t>
            </w:r>
            <w:r w:rsidR="00834022" w:rsidRPr="00834022">
              <w:rPr>
                <w:rFonts w:ascii="Avenir Book" w:hAnsi="Avenir Book" w:cstheme="minorHAnsi"/>
                <w:sz w:val="20"/>
                <w:szCs w:val="20"/>
              </w:rPr>
              <w:t>, and</w:t>
            </w:r>
            <w:r w:rsidRPr="001757C8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Pr="002F067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Bootstrap</w:t>
            </w:r>
            <w:r w:rsidRPr="001757C8">
              <w:rPr>
                <w:rFonts w:ascii="Avenir Book" w:hAnsi="Avenir Book" w:cstheme="minorHAnsi"/>
                <w:sz w:val="20"/>
                <w:szCs w:val="20"/>
              </w:rPr>
              <w:t xml:space="preserve"> from concept through deployment.</w:t>
            </w:r>
          </w:p>
          <w:p w14:paraId="3891B0E3" w14:textId="73B4166C" w:rsidR="007C1336" w:rsidRPr="007C1336" w:rsidRDefault="00DD1F60" w:rsidP="007C1336">
            <w:pPr>
              <w:pStyle w:val="NormalWeb"/>
              <w:numPr>
                <w:ilvl w:val="0"/>
                <w:numId w:val="29"/>
              </w:numPr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001757C8">
              <w:rPr>
                <w:rFonts w:ascii="Avenir Book" w:hAnsi="Avenir Book" w:cs="Calibri"/>
                <w:sz w:val="20"/>
                <w:szCs w:val="20"/>
              </w:rPr>
              <w:t xml:space="preserve">Collaborated on all stages of the 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 xml:space="preserve">Software Development </w:t>
            </w:r>
            <w:r w:rsidR="00834022">
              <w:rPr>
                <w:rFonts w:ascii="Avenir Book" w:hAnsi="Avenir Book" w:cs="Calibri"/>
                <w:b/>
                <w:bCs/>
                <w:sz w:val="20"/>
                <w:szCs w:val="20"/>
              </w:rPr>
              <w:t>L</w:t>
            </w:r>
            <w:r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ifecycle</w:t>
            </w:r>
            <w:r w:rsidR="00B93DB4">
              <w:rPr>
                <w:rFonts w:ascii="Avenir Book" w:hAnsi="Avenir Book" w:cs="Calibri"/>
                <w:b/>
                <w:bCs/>
                <w:sz w:val="20"/>
                <w:szCs w:val="20"/>
              </w:rPr>
              <w:t xml:space="preserve"> </w:t>
            </w:r>
            <w:r w:rsidR="002E09FF">
              <w:rPr>
                <w:rFonts w:ascii="Avenir Book" w:hAnsi="Avenir Book" w:cs="Calibri"/>
                <w:sz w:val="20"/>
                <w:szCs w:val="20"/>
              </w:rPr>
              <w:t>(</w:t>
            </w:r>
            <w:r w:rsidR="002E09FF" w:rsidRPr="002F067F">
              <w:rPr>
                <w:rFonts w:ascii="Avenir Book" w:hAnsi="Avenir Book" w:cs="Calibri"/>
                <w:b/>
                <w:bCs/>
                <w:sz w:val="20"/>
                <w:szCs w:val="20"/>
              </w:rPr>
              <w:t>SDLC</w:t>
            </w:r>
            <w:r w:rsidR="002E09FF">
              <w:rPr>
                <w:rFonts w:ascii="Avenir Book" w:hAnsi="Avenir Book" w:cs="Calibri"/>
                <w:sz w:val="20"/>
                <w:szCs w:val="20"/>
              </w:rPr>
              <w:t>)</w:t>
            </w:r>
            <w:r w:rsidRPr="001757C8">
              <w:rPr>
                <w:rFonts w:ascii="Avenir Book" w:hAnsi="Avenir Book" w:cs="Calibri"/>
                <w:sz w:val="20"/>
                <w:szCs w:val="20"/>
              </w:rPr>
              <w:t>, including requirement gathering to production releases</w:t>
            </w:r>
            <w:r w:rsidR="002122C5">
              <w:rPr>
                <w:rFonts w:ascii="Avenir Book" w:hAnsi="Avenir Book" w:cs="Calibri"/>
                <w:sz w:val="20"/>
                <w:szCs w:val="20"/>
              </w:rPr>
              <w:t>,</w:t>
            </w:r>
            <w:r w:rsidR="001757C8" w:rsidRPr="001757C8">
              <w:rPr>
                <w:rFonts w:ascii="Avenir Book" w:hAnsi="Avenir Book" w:cs="Calibri"/>
                <w:sz w:val="20"/>
                <w:szCs w:val="20"/>
              </w:rPr>
              <w:t xml:space="preserve"> </w:t>
            </w:r>
            <w:r w:rsidR="001757C8" w:rsidRPr="001757C8">
              <w:rPr>
                <w:rFonts w:ascii="Avenir Book" w:hAnsi="Avenir Book" w:cstheme="minorHAnsi"/>
                <w:sz w:val="20"/>
                <w:szCs w:val="20"/>
              </w:rPr>
              <w:t>and participated in code reviews with other team members.</w:t>
            </w:r>
            <w:r w:rsidR="007C13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</w:p>
          <w:p w14:paraId="7DCB60B5" w14:textId="725309B9" w:rsidR="00B065B9" w:rsidRPr="00A2713B" w:rsidRDefault="00A2713B" w:rsidP="007C1336">
            <w:pPr>
              <w:pStyle w:val="NormalWeb"/>
              <w:numPr>
                <w:ilvl w:val="0"/>
                <w:numId w:val="29"/>
              </w:numPr>
              <w:rPr>
                <w:rFonts w:ascii="Avenir Book" w:hAnsi="Avenir Book"/>
                <w:color w:val="000000" w:themeColor="text1"/>
                <w:sz w:val="22"/>
                <w:szCs w:val="22"/>
              </w:rPr>
            </w:pPr>
            <w:r w:rsidRPr="002F067F">
              <w:rPr>
                <w:rFonts w:ascii="Avenir Book" w:hAnsi="Avenir Book" w:cs="Calibri"/>
                <w:b/>
                <w:bCs/>
                <w:color w:val="000000" w:themeColor="text1"/>
                <w:sz w:val="20"/>
                <w:szCs w:val="20"/>
              </w:rPr>
              <w:t>Maven</w:t>
            </w:r>
            <w:r w:rsidRPr="00A2713B">
              <w:rPr>
                <w:rFonts w:ascii="Avenir Book" w:hAnsi="Avenir Book" w:cs="Calibri"/>
                <w:color w:val="000000" w:themeColor="text1"/>
                <w:sz w:val="20"/>
                <w:szCs w:val="20"/>
              </w:rPr>
              <w:t xml:space="preserve"> and </w:t>
            </w:r>
            <w:r w:rsidRPr="002F067F">
              <w:rPr>
                <w:rFonts w:ascii="Avenir Book" w:hAnsi="Avenir Book" w:cs="Calibri"/>
                <w:b/>
                <w:bCs/>
                <w:color w:val="000000" w:themeColor="text1"/>
                <w:sz w:val="20"/>
                <w:szCs w:val="20"/>
              </w:rPr>
              <w:t>Jenkins</w:t>
            </w:r>
            <w:r w:rsidRPr="00A2713B">
              <w:rPr>
                <w:rFonts w:ascii="Avenir Book" w:hAnsi="Avenir Book" w:cs="Calibri"/>
                <w:color w:val="000000" w:themeColor="text1"/>
                <w:sz w:val="20"/>
                <w:szCs w:val="20"/>
              </w:rPr>
              <w:t xml:space="preserve"> are used for the application build and Continuous Integration</w:t>
            </w:r>
            <w:r w:rsidR="00FE1F38">
              <w:rPr>
                <w:rFonts w:ascii="Avenir Book" w:hAnsi="Avenir Book" w:cs="Calibri"/>
                <w:color w:val="000000" w:themeColor="text1"/>
                <w:sz w:val="20"/>
                <w:szCs w:val="20"/>
              </w:rPr>
              <w:t>(</w:t>
            </w:r>
            <w:r w:rsidR="00FE1F38" w:rsidRPr="002F067F">
              <w:rPr>
                <w:rFonts w:ascii="Avenir Book" w:hAnsi="Avenir Book" w:cs="Calibri"/>
                <w:b/>
                <w:bCs/>
                <w:color w:val="000000" w:themeColor="text1"/>
                <w:sz w:val="20"/>
                <w:szCs w:val="20"/>
              </w:rPr>
              <w:t>CI/CD</w:t>
            </w:r>
            <w:r w:rsidR="00FE1F38">
              <w:rPr>
                <w:rFonts w:ascii="Avenir Book" w:hAnsi="Avenir Book" w:cs="Calibri"/>
                <w:color w:val="000000" w:themeColor="text1"/>
                <w:sz w:val="20"/>
                <w:szCs w:val="20"/>
              </w:rPr>
              <w:t>)</w:t>
            </w:r>
            <w:r w:rsidRPr="00A2713B">
              <w:rPr>
                <w:rFonts w:ascii="Avenir Book" w:hAnsi="Avenir Book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22551" w:rsidRPr="00322551" w14:paraId="658D55B2" w14:textId="77777777" w:rsidTr="004219A0">
        <w:tc>
          <w:tcPr>
            <w:tcW w:w="8020" w:type="dxa"/>
            <w:gridSpan w:val="2"/>
          </w:tcPr>
          <w:p w14:paraId="07D8FC4C" w14:textId="3748BA81" w:rsidR="00322551" w:rsidRPr="005714BD" w:rsidRDefault="00322551" w:rsidP="00B065B9">
            <w:pPr>
              <w:spacing w:line="276" w:lineRule="auto"/>
              <w:jc w:val="both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5714BD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Front End Developer</w:t>
            </w:r>
            <w:r w:rsidRPr="005714BD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 - </w:t>
            </w:r>
            <w:r w:rsidRPr="005714BD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 xml:space="preserve">VR Info System, </w:t>
            </w:r>
            <w:r w:rsidR="00DD7E5F">
              <w:rPr>
                <w:rFonts w:ascii="Avenir Book" w:hAnsi="Avenir Book" w:cstheme="minorHAnsi"/>
                <w:i/>
                <w:iCs/>
                <w:color w:val="000000" w:themeColor="text1"/>
                <w:sz w:val="20"/>
                <w:szCs w:val="20"/>
              </w:rPr>
              <w:t>Gujarat, India</w:t>
            </w:r>
          </w:p>
        </w:tc>
        <w:tc>
          <w:tcPr>
            <w:tcW w:w="3140" w:type="dxa"/>
          </w:tcPr>
          <w:p w14:paraId="2A53A27D" w14:textId="77777777" w:rsidR="00322551" w:rsidRPr="005714BD" w:rsidRDefault="00322551" w:rsidP="00B065B9">
            <w:pPr>
              <w:spacing w:line="276" w:lineRule="auto"/>
              <w:jc w:val="right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714BD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June 2016 to June 2017</w:t>
            </w:r>
          </w:p>
        </w:tc>
      </w:tr>
      <w:tr w:rsidR="00433A5C" w:rsidRPr="00322551" w14:paraId="2C47D429" w14:textId="77777777" w:rsidTr="004219A0">
        <w:tc>
          <w:tcPr>
            <w:tcW w:w="11160" w:type="dxa"/>
            <w:gridSpan w:val="3"/>
          </w:tcPr>
          <w:p w14:paraId="1E5729B8" w14:textId="784EACE9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Extensive experience in developing web page</w:t>
            </w:r>
            <w:r w:rsidR="002122C5">
              <w:rPr>
                <w:rFonts w:ascii="Avenir Book" w:hAnsi="Avenir Book" w:cstheme="minorHAnsi"/>
                <w:sz w:val="20"/>
                <w:szCs w:val="20"/>
              </w:rPr>
              <w:t>s</w:t>
            </w:r>
            <w:r w:rsidRPr="00B065B9">
              <w:rPr>
                <w:rFonts w:ascii="Avenir Book" w:hAnsi="Avenir Book" w:cstheme="minorHAnsi"/>
                <w:sz w:val="20"/>
                <w:szCs w:val="20"/>
              </w:rPr>
              <w:t xml:space="preserve"> quickly and effectively using </w:t>
            </w:r>
            <w:r w:rsidRPr="002F067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avaScript</w:t>
            </w:r>
            <w:r w:rsidRPr="00B065B9">
              <w:rPr>
                <w:rFonts w:ascii="Avenir Book" w:hAnsi="Avenir Book" w:cstheme="minorHAnsi"/>
                <w:sz w:val="20"/>
                <w:szCs w:val="20"/>
              </w:rPr>
              <w:t xml:space="preserve">, </w:t>
            </w:r>
            <w:r w:rsidRPr="002F067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TML5</w:t>
            </w:r>
            <w:r w:rsidRPr="00B065B9">
              <w:rPr>
                <w:rFonts w:ascii="Avenir Book" w:hAnsi="Avenir Book" w:cstheme="minorHAnsi"/>
                <w:sz w:val="20"/>
                <w:szCs w:val="20"/>
              </w:rPr>
              <w:t xml:space="preserve">, </w:t>
            </w:r>
            <w:r w:rsidRPr="002F067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CSS3</w:t>
            </w:r>
            <w:r w:rsidRPr="00B065B9">
              <w:rPr>
                <w:rFonts w:ascii="Avenir Book" w:hAnsi="Avenir Book" w:cstheme="minorHAnsi"/>
                <w:sz w:val="20"/>
                <w:szCs w:val="20"/>
              </w:rPr>
              <w:t xml:space="preserve"> and also in making web pages cross</w:t>
            </w:r>
            <w:r w:rsidR="002122C5">
              <w:rPr>
                <w:rFonts w:ascii="Avenir Book" w:hAnsi="Avenir Book" w:cstheme="minorHAnsi"/>
                <w:sz w:val="20"/>
                <w:szCs w:val="20"/>
              </w:rPr>
              <w:t>-</w:t>
            </w:r>
            <w:r w:rsidRPr="00B065B9">
              <w:rPr>
                <w:rFonts w:ascii="Avenir Book" w:hAnsi="Avenir Book" w:cstheme="minorHAnsi"/>
                <w:sz w:val="20"/>
                <w:szCs w:val="20"/>
              </w:rPr>
              <w:t>browser compatible.</w:t>
            </w:r>
          </w:p>
          <w:p w14:paraId="10E83CEE" w14:textId="77777777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Standardized all output with a new, responsive, mobile-first approach and strategy.</w:t>
            </w:r>
          </w:p>
          <w:p w14:paraId="38763C12" w14:textId="45698081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 xml:space="preserve">Used React for templating for faster compilation and developing reusable components. Used React-Router to turn </w:t>
            </w:r>
            <w:r w:rsidR="002122C5">
              <w:rPr>
                <w:rFonts w:ascii="Avenir Book" w:hAnsi="Avenir Book" w:cstheme="minorHAnsi"/>
                <w:sz w:val="20"/>
                <w:szCs w:val="20"/>
              </w:rPr>
              <w:t xml:space="preserve">the </w:t>
            </w:r>
            <w:r w:rsidRPr="00B065B9">
              <w:rPr>
                <w:rFonts w:ascii="Avenir Book" w:hAnsi="Avenir Book" w:cstheme="minorHAnsi"/>
                <w:sz w:val="20"/>
                <w:szCs w:val="20"/>
              </w:rPr>
              <w:t xml:space="preserve">application into </w:t>
            </w:r>
            <w:r w:rsidRPr="002F067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ingle Page Application</w:t>
            </w:r>
            <w:r w:rsidR="00635411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</w:t>
            </w:r>
            <w:r w:rsidRPr="002F067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(SPA).</w:t>
            </w:r>
          </w:p>
          <w:p w14:paraId="2AEB4E90" w14:textId="77777777" w:rsidR="00B065B9" w:rsidRPr="00B065B9" w:rsidRDefault="00B065B9" w:rsidP="00B065B9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Assessed UX and UI designs for technical feasibility.</w:t>
            </w:r>
          </w:p>
          <w:p w14:paraId="2450011F" w14:textId="4FEA88F2" w:rsidR="007A7976" w:rsidRPr="0014594F" w:rsidRDefault="00B065B9" w:rsidP="00A2713B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venir Book" w:eastAsia="Arial Unicode MS" w:hAnsi="Avenir Book" w:cstheme="minorHAnsi"/>
                <w:sz w:val="20"/>
                <w:szCs w:val="20"/>
              </w:rPr>
            </w:pPr>
            <w:r w:rsidRPr="00B065B9">
              <w:rPr>
                <w:rFonts w:ascii="Avenir Book" w:hAnsi="Avenir Book" w:cstheme="minorHAnsi"/>
                <w:sz w:val="20"/>
                <w:szCs w:val="20"/>
              </w:rPr>
              <w:t>Collaborated with product team members to implement new feature developments.</w:t>
            </w:r>
          </w:p>
        </w:tc>
      </w:tr>
    </w:tbl>
    <w:p w14:paraId="1B0B4B08" w14:textId="77777777" w:rsidR="00433A5C" w:rsidRPr="00322551" w:rsidRDefault="00433A5C" w:rsidP="00F260C8">
      <w:pPr>
        <w:spacing w:line="360" w:lineRule="auto"/>
        <w:jc w:val="both"/>
        <w:rPr>
          <w:rFonts w:ascii="Avenir Book" w:hAnsi="Avenir Book" w:cstheme="minorHAnsi"/>
          <w:sz w:val="10"/>
          <w:szCs w:val="10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1160"/>
      </w:tblGrid>
      <w:tr w:rsidR="005D7233" w:rsidRPr="00704425" w14:paraId="2F3DFE13" w14:textId="77777777" w:rsidTr="00704425"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</w:tcPr>
          <w:p w14:paraId="2DABB4A6" w14:textId="42CDF6DE" w:rsidR="005D7233" w:rsidRPr="00704425" w:rsidRDefault="009F4D75" w:rsidP="00704425">
            <w:pPr>
              <w:pStyle w:val="NormalWeb"/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4425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cademic Projects </w:t>
            </w:r>
          </w:p>
        </w:tc>
      </w:tr>
      <w:tr w:rsidR="005D7233" w:rsidRPr="00704425" w14:paraId="7D759730" w14:textId="77777777" w:rsidTr="00704425">
        <w:tc>
          <w:tcPr>
            <w:tcW w:w="11160" w:type="dxa"/>
            <w:tcBorders>
              <w:top w:val="single" w:sz="4" w:space="0" w:color="auto"/>
            </w:tcBorders>
          </w:tcPr>
          <w:p w14:paraId="00225F1C" w14:textId="77777777" w:rsidR="001E4830" w:rsidRPr="001E4830" w:rsidRDefault="001E4830" w:rsidP="00B065B9">
            <w:p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b/>
                <w:bCs/>
                <w:color w:val="000000" w:themeColor="text1"/>
                <w:sz w:val="10"/>
                <w:szCs w:val="10"/>
              </w:rPr>
            </w:pPr>
          </w:p>
          <w:p w14:paraId="7848FA76" w14:textId="2CF64E30" w:rsidR="005D7233" w:rsidRPr="00704425" w:rsidRDefault="005D7233" w:rsidP="00B065B9">
            <w:p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File-level-Storage system :</w:t>
            </w:r>
          </w:p>
          <w:p w14:paraId="30EA5B43" w14:textId="466BA11D" w:rsidR="000B1C53" w:rsidRPr="003A04DF" w:rsidRDefault="000B1C53" w:rsidP="000B1C53">
            <w:pPr>
              <w:pStyle w:val="ListParagraph"/>
              <w:numPr>
                <w:ilvl w:val="0"/>
                <w:numId w:val="20"/>
              </w:numPr>
            </w:pP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File</w:t>
            </w:r>
            <w:r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-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level</w:t>
            </w:r>
            <w:r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storage is </w:t>
            </w:r>
            <w:r w:rsidR="00B93DB4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full-stack Java Based web application, which </w:t>
            </w:r>
            <w:r w:rsidR="00B93DB4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is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93DB4" w:rsidRPr="00B93DB4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organized 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and store the data(all type of file and picture) in </w:t>
            </w:r>
            <w:r w:rsidR="00B93DB4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a 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hierarchical storage </w:t>
            </w:r>
            <w:r w:rsidR="00B93DB4" w:rsidRPr="00B93DB4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structure</w:t>
            </w:r>
            <w:r w:rsidRPr="00AA3883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.</w:t>
            </w:r>
          </w:p>
          <w:p w14:paraId="29BBF1D5" w14:textId="77248476" w:rsidR="000B1C53" w:rsidRPr="00AA3883" w:rsidRDefault="000B1C53" w:rsidP="000B1C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Developed application using Java’s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pring Boot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Framework. Used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ibernate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B93DB4">
              <w:rPr>
                <w:rFonts w:ascii="Avenir Book" w:hAnsi="Avenir Book" w:cstheme="minorHAnsi"/>
                <w:sz w:val="20"/>
                <w:szCs w:val="20"/>
              </w:rPr>
              <w:t>to map J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ava classes into database tables and </w:t>
            </w:r>
            <w:r w:rsidR="00B93DB4">
              <w:rPr>
                <w:rFonts w:ascii="Avenir Book" w:hAnsi="Avenir Book" w:cstheme="minorHAnsi"/>
                <w:sz w:val="20"/>
                <w:szCs w:val="20"/>
              </w:rPr>
              <w:t>J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ava data types into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QL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data types. Created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ST API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using Spring Boot. </w:t>
            </w:r>
          </w:p>
          <w:p w14:paraId="2A393FB6" w14:textId="387AFE0A" w:rsidR="000B1C53" w:rsidRPr="00AA3883" w:rsidRDefault="000B1C53" w:rsidP="000B1C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Used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Node.js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for developing further backend interfaces and REST API. Used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act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 for templating for faster compilation and developing reusable components. Created </w:t>
            </w:r>
            <w:r w:rsidR="00B93DB4">
              <w:rPr>
                <w:rFonts w:ascii="Avenir Book" w:hAnsi="Avenir Book" w:cstheme="minorHAnsi"/>
                <w:sz w:val="20"/>
                <w:szCs w:val="20"/>
              </w:rPr>
              <w:t xml:space="preserve">a 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Single page application by using </w:t>
            </w:r>
            <w:r w:rsidRPr="00AA3883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act-Router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. </w:t>
            </w:r>
          </w:p>
          <w:p w14:paraId="6A669BD8" w14:textId="3E4B3CD4" w:rsidR="005D7233" w:rsidRPr="00704425" w:rsidRDefault="000B1C53" w:rsidP="000B1C5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AA3883">
              <w:rPr>
                <w:rFonts w:ascii="Avenir Book" w:hAnsi="Avenir Book" w:cstheme="minorHAnsi"/>
                <w:sz w:val="20"/>
                <w:szCs w:val="20"/>
              </w:rPr>
              <w:t>Used agile development methodology and defined all take</w:t>
            </w:r>
            <w:r w:rsidR="00B93DB4">
              <w:rPr>
                <w:rFonts w:ascii="Avenir Book" w:hAnsi="Avenir Book" w:cstheme="minorHAnsi"/>
                <w:sz w:val="20"/>
                <w:szCs w:val="20"/>
              </w:rPr>
              <w:t>-i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nto sprints and completed </w:t>
            </w:r>
            <w:r w:rsidR="00B93DB4">
              <w:rPr>
                <w:rFonts w:ascii="Avenir Book" w:hAnsi="Avenir Book" w:cstheme="minorHAnsi"/>
                <w:sz w:val="20"/>
                <w:szCs w:val="20"/>
              </w:rPr>
              <w:t>them i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 xml:space="preserve">n </w:t>
            </w:r>
            <w:r w:rsidR="00B93DB4">
              <w:rPr>
                <w:rFonts w:ascii="Avenir Book" w:hAnsi="Avenir Book" w:cstheme="minorHAnsi"/>
                <w:sz w:val="20"/>
                <w:szCs w:val="20"/>
              </w:rPr>
              <w:t xml:space="preserve">a </w:t>
            </w:r>
            <w:r w:rsidRPr="00AA3883">
              <w:rPr>
                <w:rFonts w:ascii="Avenir Book" w:hAnsi="Avenir Book" w:cstheme="minorHAnsi"/>
                <w:sz w:val="20"/>
                <w:szCs w:val="20"/>
              </w:rPr>
              <w:t>timely manner.</w:t>
            </w:r>
          </w:p>
        </w:tc>
      </w:tr>
      <w:tr w:rsidR="005D7233" w:rsidRPr="00704425" w14:paraId="1083C2E0" w14:textId="77777777" w:rsidTr="00704425">
        <w:tc>
          <w:tcPr>
            <w:tcW w:w="11160" w:type="dxa"/>
          </w:tcPr>
          <w:p w14:paraId="233617F5" w14:textId="77777777" w:rsidR="005D7233" w:rsidRPr="00704425" w:rsidRDefault="005D7233" w:rsidP="00B065B9">
            <w:p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Sentimental Analysis:</w:t>
            </w:r>
          </w:p>
          <w:p w14:paraId="6D41CDDF" w14:textId="04D52DCB" w:rsidR="005D7233" w:rsidRPr="00704425" w:rsidRDefault="005D7233" w:rsidP="00B065B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right="-23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Gathered three different reviews dataset (IMDB, Amazon</w:t>
            </w:r>
            <w:r w:rsidR="00635411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,</w:t>
            </w:r>
            <w:r w:rsidRPr="00704425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 and Yelp Dataset) to predict the  reviews as positive or negative based on text analysis using various machine learning algorithms</w:t>
            </w:r>
            <w:r w:rsidRPr="00704425">
              <w:rPr>
                <w:rFonts w:ascii="Avenir Book" w:hAnsi="Avenir Book" w:cstheme="minorHAnsi"/>
                <w:sz w:val="20"/>
                <w:szCs w:val="20"/>
              </w:rPr>
              <w:t>(K-Nearest Neighbor Classifier, Logistic Regression, Decision Tree classifier, Multi-Layer Perceptron, Support Vector Machines, and MNP).</w:t>
            </w:r>
          </w:p>
        </w:tc>
      </w:tr>
      <w:tr w:rsidR="005D7233" w:rsidRPr="00704425" w14:paraId="0146123B" w14:textId="77777777" w:rsidTr="00704425">
        <w:tc>
          <w:tcPr>
            <w:tcW w:w="11160" w:type="dxa"/>
          </w:tcPr>
          <w:p w14:paraId="29D7BD5B" w14:textId="77777777" w:rsidR="005D7233" w:rsidRPr="00704425" w:rsidRDefault="005D7233" w:rsidP="00B065B9">
            <w:pPr>
              <w:pStyle w:val="NormalWeb"/>
              <w:spacing w:line="276" w:lineRule="auto"/>
              <w:contextualSpacing/>
              <w:jc w:val="both"/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b/>
                <w:bCs/>
                <w:color w:val="000000" w:themeColor="text1"/>
                <w:sz w:val="20"/>
                <w:szCs w:val="20"/>
              </w:rPr>
              <w:t>Image Caption Generator :</w:t>
            </w:r>
          </w:p>
          <w:p w14:paraId="54880574" w14:textId="014A7B00" w:rsidR="00CD33F3" w:rsidRPr="00262328" w:rsidRDefault="005D7233" w:rsidP="00951799">
            <w:pPr>
              <w:pStyle w:val="NormalWeb"/>
              <w:numPr>
                <w:ilvl w:val="0"/>
                <w:numId w:val="21"/>
              </w:numPr>
              <w:contextualSpacing/>
              <w:jc w:val="both"/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</w:pPr>
            <w:r w:rsidRPr="00704425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Gathered data From Kaggle Dataset and developed a neural network to generate captions for image</w:t>
            </w:r>
            <w:r w:rsidR="00635411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>s</w:t>
            </w:r>
            <w:r w:rsidRPr="00704425">
              <w:rPr>
                <w:rFonts w:ascii="Avenir Book" w:hAnsi="Avenir Book" w:cstheme="minorHAnsi"/>
                <w:color w:val="000000" w:themeColor="text1"/>
                <w:sz w:val="20"/>
                <w:szCs w:val="20"/>
              </w:rPr>
              <w:t xml:space="preserve"> using CNN and LSTM with BEAM search.</w:t>
            </w:r>
          </w:p>
        </w:tc>
      </w:tr>
    </w:tbl>
    <w:p w14:paraId="0D6C8CE7" w14:textId="18663E2E" w:rsidR="00F01B15" w:rsidRPr="00F01B15" w:rsidRDefault="00F01B15" w:rsidP="00F260C8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Style1"/>
        <w:tblW w:w="11160" w:type="dxa"/>
        <w:tblLook w:val="06A0" w:firstRow="1" w:lastRow="0" w:firstColumn="1" w:lastColumn="0" w:noHBand="1" w:noVBand="1"/>
      </w:tblPr>
      <w:tblGrid>
        <w:gridCol w:w="11160"/>
      </w:tblGrid>
      <w:tr w:rsidR="00F01B15" w:rsidRPr="00322551" w14:paraId="2CA833FE" w14:textId="77777777" w:rsidTr="00C57526">
        <w:tc>
          <w:tcPr>
            <w:tcW w:w="11160" w:type="dxa"/>
            <w:tcBorders>
              <w:top w:val="single" w:sz="4" w:space="0" w:color="auto"/>
              <w:bottom w:val="single" w:sz="4" w:space="0" w:color="auto"/>
            </w:tcBorders>
          </w:tcPr>
          <w:p w14:paraId="428969AF" w14:textId="77777777" w:rsidR="00F01B15" w:rsidRPr="00322551" w:rsidRDefault="00F01B15" w:rsidP="004D7CE8">
            <w:pPr>
              <w:pStyle w:val="NormalWeb"/>
              <w:spacing w:line="276" w:lineRule="auto"/>
              <w:jc w:val="both"/>
              <w:rPr>
                <w:rFonts w:ascii="Avenir Heavy" w:hAnsi="Avenir Heavy" w:cstheme="minorHAnsi"/>
                <w:b/>
                <w:bCs/>
                <w:color w:val="002060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2551">
              <w:rPr>
                <w:rFonts w:ascii="Avenir Heavy" w:hAnsi="Avenir Heavy" w:cstheme="minorHAnsi"/>
                <w:b/>
                <w:bCs/>
                <w:color w:val="4472C4" w:themeColor="accen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cal skills</w:t>
            </w:r>
          </w:p>
        </w:tc>
      </w:tr>
      <w:tr w:rsidR="00F01B15" w:rsidRPr="00322551" w14:paraId="5650A9B5" w14:textId="77777777" w:rsidTr="00C57526">
        <w:trPr>
          <w:trHeight w:val="1519"/>
        </w:trPr>
        <w:tc>
          <w:tcPr>
            <w:tcW w:w="11160" w:type="dxa"/>
            <w:tcBorders>
              <w:top w:val="single" w:sz="4" w:space="0" w:color="auto"/>
            </w:tcBorders>
          </w:tcPr>
          <w:p w14:paraId="56BB533D" w14:textId="77777777" w:rsidR="00FE1F38" w:rsidRPr="001E4830" w:rsidRDefault="00FE1F38" w:rsidP="00F01B15">
            <w:pPr>
              <w:spacing w:line="276" w:lineRule="auto"/>
              <w:jc w:val="both"/>
              <w:rPr>
                <w:rFonts w:ascii="Avenir Book" w:hAnsi="Avenir Book" w:cstheme="minorHAnsi"/>
                <w:b/>
                <w:bCs/>
                <w:sz w:val="10"/>
                <w:szCs w:val="10"/>
              </w:rPr>
            </w:pPr>
          </w:p>
          <w:p w14:paraId="566AB28D" w14:textId="4E51A543" w:rsidR="00F01B15" w:rsidRPr="00DF6436" w:rsidRDefault="003E0F47" w:rsidP="00F01B15">
            <w:pPr>
              <w:spacing w:line="276" w:lineRule="auto"/>
              <w:jc w:val="both"/>
              <w:rPr>
                <w:rFonts w:ascii="Avenir Book" w:hAnsi="Avenir Book" w:cstheme="minorHAnsi"/>
                <w:sz w:val="20"/>
                <w:szCs w:val="20"/>
              </w:rPr>
            </w:pPr>
            <w:r w:rsidRPr="003E0F47">
              <w:rPr>
                <w:rFonts w:ascii="Avenir Book" w:hAnsi="Avenir Book" w:cstheme="minorHAnsi"/>
                <w:sz w:val="20"/>
                <w:szCs w:val="20"/>
              </w:rPr>
              <w:t>I</w:t>
            </w:r>
            <w:r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ava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pring Boot</w:t>
            </w:r>
            <w:r w:rsidR="009A39E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pring MVC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8E793D" w:rsidRP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ORM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 |  </w:t>
            </w:r>
            <w:r w:rsidR="008E793D" w:rsidRP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PA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 |  </w:t>
            </w:r>
            <w:r w:rsidR="008E793D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ibernate</w:t>
            </w:r>
            <w:r w:rsid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 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|  </w:t>
            </w:r>
            <w:r w:rsidR="008E793D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ST</w:t>
            </w:r>
            <w:r w:rsidR="008E793D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8E793D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Web Services</w:t>
            </w:r>
            <w:r w:rsid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 </w:t>
            </w:r>
            <w:r w:rsidR="008E793D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 </w:t>
            </w:r>
            <w:r w:rsidR="008E793D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Microservices</w:t>
            </w:r>
            <w:r w:rsid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 |  </w:t>
            </w:r>
            <w:r w:rsidR="008E793D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MySQL</w:t>
            </w:r>
            <w:r w:rsid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Server</w:t>
            </w:r>
            <w:r w:rsidR="008E793D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635411">
              <w:rPr>
                <w:rFonts w:ascii="Avenir Book" w:hAnsi="Avenir Book" w:cstheme="minorHAnsi"/>
                <w:sz w:val="20"/>
                <w:szCs w:val="20"/>
              </w:rPr>
              <w:t xml:space="preserve">  </w:t>
            </w:r>
            <w:r>
              <w:rPr>
                <w:rFonts w:ascii="Avenir Book" w:hAnsi="Avenir Book" w:cstheme="minorHAnsi"/>
                <w:sz w:val="20"/>
                <w:szCs w:val="20"/>
              </w:rPr>
              <w:t xml:space="preserve">    </w:t>
            </w:r>
            <w:r w:rsidR="00635411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>
              <w:rPr>
                <w:rFonts w:ascii="Avenir Book" w:hAnsi="Avenir Book" w:cstheme="minorHAnsi"/>
                <w:sz w:val="20"/>
                <w:szCs w:val="20"/>
              </w:rPr>
              <w:t xml:space="preserve">     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|  </w:t>
            </w:r>
            <w:r w:rsidR="008E793D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SQL</w:t>
            </w:r>
            <w:r w:rsidR="008E793D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|  </w:t>
            </w:r>
            <w:r w:rsidR="008E793D" w:rsidRPr="00C666F8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SON</w:t>
            </w:r>
            <w:r w:rsidR="008E793D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</w:t>
            </w:r>
            <w:r w:rsidR="008E793D" w:rsidRPr="008E793D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 </w:t>
            </w:r>
            <w:r w:rsidR="008E793D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MongoDB</w:t>
            </w:r>
            <w:r w:rsidR="008E793D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|  </w:t>
            </w:r>
            <w:r w:rsidR="008E793D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Python</w:t>
            </w:r>
            <w:r w:rsidR="008E793D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|  </w:t>
            </w:r>
            <w:r w:rsidR="008E793D" w:rsidRPr="008E793D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C#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 | 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React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avaScript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ES6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C666F8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Node</w:t>
            </w:r>
            <w:r w:rsidR="00C666F8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JS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555F4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HTML5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CSS3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Bootstrap</w:t>
            </w:r>
            <w:r w:rsidR="009A39EF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8E793D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XML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635411">
              <w:rPr>
                <w:rFonts w:ascii="Avenir Book" w:hAnsi="Avenir Book" w:cstheme="minorHAnsi"/>
                <w:sz w:val="20"/>
                <w:szCs w:val="20"/>
              </w:rPr>
              <w:t xml:space="preserve"> 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Git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GitHub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8E793D">
              <w:rPr>
                <w:rFonts w:ascii="Avenir Book" w:hAnsi="Avenir Book"/>
                <w:sz w:val="20"/>
                <w:szCs w:val="20"/>
              </w:rPr>
              <w:t xml:space="preserve">  </w:t>
            </w:r>
            <w:r w:rsidR="008E793D" w:rsidRPr="008E793D">
              <w:rPr>
                <w:rFonts w:ascii="Avenir Book" w:hAnsi="Avenir Book" w:cs="Calibri"/>
                <w:b/>
                <w:bCs/>
                <w:color w:val="000000" w:themeColor="text1"/>
                <w:sz w:val="20"/>
                <w:szCs w:val="20"/>
              </w:rPr>
              <w:t>Jenkins</w:t>
            </w:r>
            <w:r w:rsidR="008E793D">
              <w:rPr>
                <w:rFonts w:ascii="Avenir Book" w:hAnsi="Avenir Book" w:cs="Calibri"/>
                <w:color w:val="000000" w:themeColor="text1"/>
                <w:sz w:val="20"/>
                <w:szCs w:val="20"/>
              </w:rPr>
              <w:t xml:space="preserve">  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b/>
                <w:bCs/>
                <w:sz w:val="20"/>
                <w:szCs w:val="20"/>
              </w:rPr>
              <w:t>JIRA</w:t>
            </w:r>
            <w:r w:rsidR="00F01B15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Docker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FE1F38" w:rsidRPr="008E793D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Maven</w:t>
            </w:r>
            <w:r w:rsidR="00FE1F38">
              <w:rPr>
                <w:rFonts w:ascii="Avenir Book" w:hAnsi="Avenir Book"/>
                <w:sz w:val="20"/>
                <w:szCs w:val="20"/>
              </w:rPr>
              <w:t xml:space="preserve">  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Eclipse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b/>
                <w:bCs/>
                <w:sz w:val="20"/>
                <w:szCs w:val="20"/>
              </w:rPr>
              <w:t>Visual Studio Code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>|</w:t>
            </w:r>
            <w:r w:rsidR="009A39EF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 w:cstheme="minorHAnsi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b/>
                <w:bCs/>
                <w:sz w:val="20"/>
                <w:szCs w:val="20"/>
              </w:rPr>
              <w:t>Agile methodologies</w:t>
            </w:r>
            <w:r w:rsidR="00F01B15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C666F8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8E793D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C666F8" w:rsidRPr="00C666F8">
              <w:rPr>
                <w:rFonts w:ascii="Avenir Book" w:hAnsi="Avenir Book"/>
                <w:b/>
                <w:bCs/>
                <w:sz w:val="20"/>
                <w:szCs w:val="20"/>
              </w:rPr>
              <w:t>OOP</w:t>
            </w:r>
            <w:r w:rsidR="00C666F8">
              <w:rPr>
                <w:rFonts w:ascii="Avenir Book" w:hAnsi="Avenir Book"/>
                <w:sz w:val="20"/>
                <w:szCs w:val="20"/>
              </w:rPr>
              <w:t xml:space="preserve">  </w:t>
            </w:r>
            <w:r>
              <w:rPr>
                <w:rFonts w:ascii="Avenir Book" w:hAnsi="Avenir Book"/>
                <w:sz w:val="20"/>
                <w:szCs w:val="20"/>
              </w:rPr>
              <w:t xml:space="preserve">                </w:t>
            </w:r>
            <w:r w:rsidR="00C666F8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F01B15" w:rsidRPr="00DF6436">
              <w:rPr>
                <w:rFonts w:ascii="Avenir Book" w:hAnsi="Avenir Book"/>
                <w:b/>
                <w:bCs/>
                <w:sz w:val="20"/>
                <w:szCs w:val="20"/>
              </w:rPr>
              <w:t>Data Structure</w:t>
            </w:r>
            <w:r w:rsidR="00DF6436" w:rsidRPr="00DF6436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b/>
                <w:bCs/>
                <w:sz w:val="20"/>
                <w:szCs w:val="20"/>
              </w:rPr>
              <w:t>Algorithms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>|</w:t>
            </w:r>
            <w:r w:rsidR="009A39EF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sz w:val="20"/>
                <w:szCs w:val="20"/>
              </w:rPr>
              <w:t xml:space="preserve"> </w:t>
            </w:r>
            <w:r w:rsidR="00DF6436" w:rsidRPr="00DF6436">
              <w:rPr>
                <w:rFonts w:ascii="Avenir Book" w:hAnsi="Avenir Book"/>
                <w:b/>
                <w:bCs/>
                <w:sz w:val="20"/>
                <w:szCs w:val="20"/>
              </w:rPr>
              <w:t>Mac OS</w:t>
            </w:r>
            <w:r w:rsidR="008E793D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 </w:t>
            </w:r>
            <w:r w:rsidR="008E793D" w:rsidRPr="00FE1F38">
              <w:rPr>
                <w:rFonts w:ascii="Avenir Book" w:hAnsi="Avenir Book"/>
                <w:sz w:val="20"/>
                <w:szCs w:val="20"/>
              </w:rPr>
              <w:t>|</w:t>
            </w:r>
            <w:r w:rsidR="008E793D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</w:t>
            </w:r>
            <w:r w:rsidR="00FE1F38"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</w:t>
            </w:r>
            <w:r w:rsidR="008E793D">
              <w:rPr>
                <w:rFonts w:ascii="Avenir Book" w:hAnsi="Avenir Book"/>
                <w:b/>
                <w:bCs/>
                <w:sz w:val="20"/>
                <w:szCs w:val="20"/>
              </w:rPr>
              <w:t>Windows</w:t>
            </w:r>
            <w:r>
              <w:rPr>
                <w:rFonts w:ascii="Avenir Book" w:hAnsi="Avenir Book"/>
                <w:b/>
                <w:bCs/>
                <w:sz w:val="20"/>
                <w:szCs w:val="20"/>
              </w:rPr>
              <w:t xml:space="preserve">  </w:t>
            </w:r>
            <w:r w:rsidRPr="003E0F47">
              <w:rPr>
                <w:rFonts w:ascii="Avenir Book" w:hAnsi="Avenir Book"/>
                <w:sz w:val="20"/>
                <w:szCs w:val="20"/>
              </w:rPr>
              <w:t>I</w:t>
            </w:r>
          </w:p>
        </w:tc>
      </w:tr>
    </w:tbl>
    <w:p w14:paraId="1E9F3DBD" w14:textId="77777777" w:rsidR="001757C8" w:rsidRPr="000331B4" w:rsidRDefault="001757C8" w:rsidP="00F260C8">
      <w:pPr>
        <w:jc w:val="both"/>
        <w:rPr>
          <w:rFonts w:asciiTheme="minorHAnsi" w:hAnsiTheme="minorHAnsi" w:cstheme="minorHAnsi"/>
        </w:rPr>
      </w:pPr>
    </w:p>
    <w:sectPr w:rsidR="001757C8" w:rsidRPr="000331B4" w:rsidSect="005026DF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59B"/>
    <w:multiLevelType w:val="hybridMultilevel"/>
    <w:tmpl w:val="30C8B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059F0"/>
    <w:multiLevelType w:val="hybridMultilevel"/>
    <w:tmpl w:val="0DE2027A"/>
    <w:lvl w:ilvl="0" w:tplc="9ABE0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CB0"/>
    <w:multiLevelType w:val="multilevel"/>
    <w:tmpl w:val="7926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392"/>
    <w:multiLevelType w:val="multilevel"/>
    <w:tmpl w:val="E922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4E0"/>
    <w:multiLevelType w:val="hybridMultilevel"/>
    <w:tmpl w:val="1C041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568F4"/>
    <w:multiLevelType w:val="hybridMultilevel"/>
    <w:tmpl w:val="2CF4E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B6C8A"/>
    <w:multiLevelType w:val="hybridMultilevel"/>
    <w:tmpl w:val="519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0771A"/>
    <w:multiLevelType w:val="multilevel"/>
    <w:tmpl w:val="E59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75F9D"/>
    <w:multiLevelType w:val="hybridMultilevel"/>
    <w:tmpl w:val="A88E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494C"/>
    <w:multiLevelType w:val="hybridMultilevel"/>
    <w:tmpl w:val="6744F864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501E3"/>
    <w:multiLevelType w:val="multilevel"/>
    <w:tmpl w:val="323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34B81"/>
    <w:multiLevelType w:val="hybridMultilevel"/>
    <w:tmpl w:val="CBCE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2FCA"/>
    <w:multiLevelType w:val="multilevel"/>
    <w:tmpl w:val="32BC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3139B"/>
    <w:multiLevelType w:val="hybridMultilevel"/>
    <w:tmpl w:val="A38E1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F0A07"/>
    <w:multiLevelType w:val="hybridMultilevel"/>
    <w:tmpl w:val="DA2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3F2E"/>
    <w:multiLevelType w:val="multilevel"/>
    <w:tmpl w:val="030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6F2358"/>
    <w:multiLevelType w:val="hybridMultilevel"/>
    <w:tmpl w:val="85CC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67C2C"/>
    <w:multiLevelType w:val="multilevel"/>
    <w:tmpl w:val="F4FC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B621FB"/>
    <w:multiLevelType w:val="hybridMultilevel"/>
    <w:tmpl w:val="843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5860"/>
    <w:multiLevelType w:val="multilevel"/>
    <w:tmpl w:val="3BC6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972FD"/>
    <w:multiLevelType w:val="multilevel"/>
    <w:tmpl w:val="59F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071CF3"/>
    <w:multiLevelType w:val="hybridMultilevel"/>
    <w:tmpl w:val="B83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B6EF0"/>
    <w:multiLevelType w:val="hybridMultilevel"/>
    <w:tmpl w:val="65F0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D7DBB"/>
    <w:multiLevelType w:val="hybridMultilevel"/>
    <w:tmpl w:val="6BCC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2D56"/>
    <w:multiLevelType w:val="multilevel"/>
    <w:tmpl w:val="FFE0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B746E7"/>
    <w:multiLevelType w:val="multilevel"/>
    <w:tmpl w:val="90B0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E217D"/>
    <w:multiLevelType w:val="hybridMultilevel"/>
    <w:tmpl w:val="ECC4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7150"/>
    <w:multiLevelType w:val="hybridMultilevel"/>
    <w:tmpl w:val="A436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347AF"/>
    <w:multiLevelType w:val="hybridMultilevel"/>
    <w:tmpl w:val="83BA0B84"/>
    <w:lvl w:ilvl="0" w:tplc="D2B2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02388"/>
    <w:multiLevelType w:val="multilevel"/>
    <w:tmpl w:val="96D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80D88"/>
    <w:multiLevelType w:val="multilevel"/>
    <w:tmpl w:val="8F96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310D7"/>
    <w:multiLevelType w:val="multilevel"/>
    <w:tmpl w:val="5F6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F52BC"/>
    <w:multiLevelType w:val="hybridMultilevel"/>
    <w:tmpl w:val="6E08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106A8"/>
    <w:multiLevelType w:val="multilevel"/>
    <w:tmpl w:val="3BF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6B2D24"/>
    <w:multiLevelType w:val="multilevel"/>
    <w:tmpl w:val="E68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22"/>
  </w:num>
  <w:num w:numId="5">
    <w:abstractNumId w:val="5"/>
  </w:num>
  <w:num w:numId="6">
    <w:abstractNumId w:val="13"/>
  </w:num>
  <w:num w:numId="7">
    <w:abstractNumId w:val="31"/>
  </w:num>
  <w:num w:numId="8">
    <w:abstractNumId w:val="34"/>
  </w:num>
  <w:num w:numId="9">
    <w:abstractNumId w:val="29"/>
  </w:num>
  <w:num w:numId="10">
    <w:abstractNumId w:val="6"/>
  </w:num>
  <w:num w:numId="11">
    <w:abstractNumId w:val="12"/>
  </w:num>
  <w:num w:numId="12">
    <w:abstractNumId w:val="20"/>
  </w:num>
  <w:num w:numId="13">
    <w:abstractNumId w:val="25"/>
  </w:num>
  <w:num w:numId="14">
    <w:abstractNumId w:val="23"/>
  </w:num>
  <w:num w:numId="15">
    <w:abstractNumId w:val="21"/>
  </w:num>
  <w:num w:numId="16">
    <w:abstractNumId w:val="32"/>
  </w:num>
  <w:num w:numId="17">
    <w:abstractNumId w:val="24"/>
  </w:num>
  <w:num w:numId="18">
    <w:abstractNumId w:val="9"/>
  </w:num>
  <w:num w:numId="19">
    <w:abstractNumId w:val="2"/>
  </w:num>
  <w:num w:numId="20">
    <w:abstractNumId w:val="11"/>
  </w:num>
  <w:num w:numId="21">
    <w:abstractNumId w:val="16"/>
  </w:num>
  <w:num w:numId="22">
    <w:abstractNumId w:val="28"/>
  </w:num>
  <w:num w:numId="23">
    <w:abstractNumId w:val="3"/>
  </w:num>
  <w:num w:numId="24">
    <w:abstractNumId w:val="7"/>
  </w:num>
  <w:num w:numId="25">
    <w:abstractNumId w:val="10"/>
  </w:num>
  <w:num w:numId="26">
    <w:abstractNumId w:val="14"/>
  </w:num>
  <w:num w:numId="27">
    <w:abstractNumId w:val="26"/>
  </w:num>
  <w:num w:numId="28">
    <w:abstractNumId w:val="4"/>
  </w:num>
  <w:num w:numId="29">
    <w:abstractNumId w:val="18"/>
  </w:num>
  <w:num w:numId="30">
    <w:abstractNumId w:val="1"/>
  </w:num>
  <w:num w:numId="31">
    <w:abstractNumId w:val="17"/>
  </w:num>
  <w:num w:numId="32">
    <w:abstractNumId w:val="15"/>
  </w:num>
  <w:num w:numId="33">
    <w:abstractNumId w:val="33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F2"/>
    <w:rsid w:val="000239C6"/>
    <w:rsid w:val="000331B4"/>
    <w:rsid w:val="00036D0D"/>
    <w:rsid w:val="0005610E"/>
    <w:rsid w:val="00062D11"/>
    <w:rsid w:val="0007522D"/>
    <w:rsid w:val="00080107"/>
    <w:rsid w:val="000A28C0"/>
    <w:rsid w:val="000A3A42"/>
    <w:rsid w:val="000B00DE"/>
    <w:rsid w:val="000B1C53"/>
    <w:rsid w:val="000C39BA"/>
    <w:rsid w:val="000D333C"/>
    <w:rsid w:val="000D6C98"/>
    <w:rsid w:val="00111816"/>
    <w:rsid w:val="00143C1A"/>
    <w:rsid w:val="0014594F"/>
    <w:rsid w:val="00152FDE"/>
    <w:rsid w:val="001545FB"/>
    <w:rsid w:val="001679D3"/>
    <w:rsid w:val="00167AF2"/>
    <w:rsid w:val="001757C8"/>
    <w:rsid w:val="00193A97"/>
    <w:rsid w:val="001C078A"/>
    <w:rsid w:val="001C455F"/>
    <w:rsid w:val="001C5E26"/>
    <w:rsid w:val="001E4830"/>
    <w:rsid w:val="001F5313"/>
    <w:rsid w:val="002122C5"/>
    <w:rsid w:val="00220E3B"/>
    <w:rsid w:val="00241540"/>
    <w:rsid w:val="00247395"/>
    <w:rsid w:val="00262328"/>
    <w:rsid w:val="00276B0E"/>
    <w:rsid w:val="002C13EC"/>
    <w:rsid w:val="002E09FF"/>
    <w:rsid w:val="002F067F"/>
    <w:rsid w:val="00301D3C"/>
    <w:rsid w:val="00304C38"/>
    <w:rsid w:val="00310C69"/>
    <w:rsid w:val="00310C88"/>
    <w:rsid w:val="00313E5E"/>
    <w:rsid w:val="00322551"/>
    <w:rsid w:val="00326E06"/>
    <w:rsid w:val="00397659"/>
    <w:rsid w:val="003D1968"/>
    <w:rsid w:val="003E0F47"/>
    <w:rsid w:val="003E4965"/>
    <w:rsid w:val="004219A0"/>
    <w:rsid w:val="00432583"/>
    <w:rsid w:val="00433A5C"/>
    <w:rsid w:val="00473389"/>
    <w:rsid w:val="004956EF"/>
    <w:rsid w:val="004C6F40"/>
    <w:rsid w:val="004F19CC"/>
    <w:rsid w:val="005026DF"/>
    <w:rsid w:val="00515FB8"/>
    <w:rsid w:val="005231DD"/>
    <w:rsid w:val="00526A95"/>
    <w:rsid w:val="00530C63"/>
    <w:rsid w:val="0055784E"/>
    <w:rsid w:val="005714BD"/>
    <w:rsid w:val="005D6028"/>
    <w:rsid w:val="005D7233"/>
    <w:rsid w:val="0060322E"/>
    <w:rsid w:val="00635411"/>
    <w:rsid w:val="00661919"/>
    <w:rsid w:val="006D0225"/>
    <w:rsid w:val="006D2532"/>
    <w:rsid w:val="00704425"/>
    <w:rsid w:val="00707623"/>
    <w:rsid w:val="00734E78"/>
    <w:rsid w:val="007568D7"/>
    <w:rsid w:val="00770C14"/>
    <w:rsid w:val="00791EF5"/>
    <w:rsid w:val="007972B8"/>
    <w:rsid w:val="00797F6C"/>
    <w:rsid w:val="007A7976"/>
    <w:rsid w:val="007B5E31"/>
    <w:rsid w:val="007C1336"/>
    <w:rsid w:val="007D72ED"/>
    <w:rsid w:val="007D77B4"/>
    <w:rsid w:val="007E509F"/>
    <w:rsid w:val="00834022"/>
    <w:rsid w:val="008373A6"/>
    <w:rsid w:val="00844C01"/>
    <w:rsid w:val="00855E97"/>
    <w:rsid w:val="008D088E"/>
    <w:rsid w:val="008E793D"/>
    <w:rsid w:val="008F1F79"/>
    <w:rsid w:val="008F2949"/>
    <w:rsid w:val="00935FA5"/>
    <w:rsid w:val="009377ED"/>
    <w:rsid w:val="00951799"/>
    <w:rsid w:val="009555F4"/>
    <w:rsid w:val="00961023"/>
    <w:rsid w:val="009629BA"/>
    <w:rsid w:val="009A39EF"/>
    <w:rsid w:val="009B77B0"/>
    <w:rsid w:val="009B7840"/>
    <w:rsid w:val="009C77E2"/>
    <w:rsid w:val="009F4D75"/>
    <w:rsid w:val="00A05DAE"/>
    <w:rsid w:val="00A204BD"/>
    <w:rsid w:val="00A2713B"/>
    <w:rsid w:val="00A43118"/>
    <w:rsid w:val="00A55DA7"/>
    <w:rsid w:val="00A66E2E"/>
    <w:rsid w:val="00A671C4"/>
    <w:rsid w:val="00A92601"/>
    <w:rsid w:val="00AA576A"/>
    <w:rsid w:val="00AC1857"/>
    <w:rsid w:val="00AD1A76"/>
    <w:rsid w:val="00B00CF9"/>
    <w:rsid w:val="00B065B9"/>
    <w:rsid w:val="00B157C0"/>
    <w:rsid w:val="00B34E1E"/>
    <w:rsid w:val="00B36D9E"/>
    <w:rsid w:val="00B5471D"/>
    <w:rsid w:val="00B87080"/>
    <w:rsid w:val="00B93DB4"/>
    <w:rsid w:val="00BC4BA4"/>
    <w:rsid w:val="00C34565"/>
    <w:rsid w:val="00C47DDD"/>
    <w:rsid w:val="00C57526"/>
    <w:rsid w:val="00C6104B"/>
    <w:rsid w:val="00C666F8"/>
    <w:rsid w:val="00C71CEE"/>
    <w:rsid w:val="00C755CE"/>
    <w:rsid w:val="00C84490"/>
    <w:rsid w:val="00C87EF0"/>
    <w:rsid w:val="00CD086F"/>
    <w:rsid w:val="00CD33F3"/>
    <w:rsid w:val="00D035BB"/>
    <w:rsid w:val="00D06430"/>
    <w:rsid w:val="00D24F10"/>
    <w:rsid w:val="00D2747C"/>
    <w:rsid w:val="00D31BE5"/>
    <w:rsid w:val="00D5027D"/>
    <w:rsid w:val="00D846BB"/>
    <w:rsid w:val="00D93418"/>
    <w:rsid w:val="00DC0404"/>
    <w:rsid w:val="00DD1F60"/>
    <w:rsid w:val="00DD7E5F"/>
    <w:rsid w:val="00DE33F3"/>
    <w:rsid w:val="00DF6436"/>
    <w:rsid w:val="00E1738B"/>
    <w:rsid w:val="00E25DBD"/>
    <w:rsid w:val="00E56C98"/>
    <w:rsid w:val="00E7061C"/>
    <w:rsid w:val="00E8258D"/>
    <w:rsid w:val="00E90B87"/>
    <w:rsid w:val="00E93648"/>
    <w:rsid w:val="00ED4B9F"/>
    <w:rsid w:val="00F01B15"/>
    <w:rsid w:val="00F260C8"/>
    <w:rsid w:val="00F34FB0"/>
    <w:rsid w:val="00F42010"/>
    <w:rsid w:val="00F66168"/>
    <w:rsid w:val="00F917F4"/>
    <w:rsid w:val="00FB2366"/>
    <w:rsid w:val="00FD1174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44650"/>
  <w15:chartTrackingRefBased/>
  <w15:docId w15:val="{B0FCCAC2-0F55-AE4E-9E80-7D14F860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7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A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67AF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167AF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67AF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67AF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67AF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67AF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67AF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67A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167AF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67AF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67AF2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67AF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167AF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66E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B547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34F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60322E"/>
  </w:style>
  <w:style w:type="paragraph" w:styleId="NoSpacing">
    <w:name w:val="No Spacing"/>
    <w:link w:val="NoSpacingChar"/>
    <w:uiPriority w:val="1"/>
    <w:qFormat/>
    <w:rsid w:val="0060322E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322E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60322E"/>
  </w:style>
  <w:style w:type="character" w:customStyle="1" w:styleId="mr1">
    <w:name w:val="mr1"/>
    <w:basedOn w:val="DefaultParagraphFont"/>
    <w:rsid w:val="003D1968"/>
  </w:style>
  <w:style w:type="character" w:customStyle="1" w:styleId="visually-hidden">
    <w:name w:val="visually-hidden"/>
    <w:basedOn w:val="DefaultParagraphFont"/>
    <w:rsid w:val="003D1968"/>
  </w:style>
  <w:style w:type="character" w:customStyle="1" w:styleId="t-14">
    <w:name w:val="t-14"/>
    <w:basedOn w:val="DefaultParagraphFont"/>
    <w:rsid w:val="003D1968"/>
  </w:style>
  <w:style w:type="paragraph" w:customStyle="1" w:styleId="pvs-listitem--with-top-padding">
    <w:name w:val="pvs-list__item--with-top-padding"/>
    <w:basedOn w:val="Normal"/>
    <w:rsid w:val="003D196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A576A"/>
    <w:pPr>
      <w:spacing w:before="100" w:beforeAutospacing="1" w:after="100" w:afterAutospacing="1"/>
    </w:pPr>
  </w:style>
  <w:style w:type="table" w:styleId="PlainTable4">
    <w:name w:val="Plain Table 4"/>
    <w:basedOn w:val="TableNormal"/>
    <w:uiPriority w:val="44"/>
    <w:rsid w:val="00B00C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4F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24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331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6E0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4C6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0D333C"/>
    <w:tblPr/>
  </w:style>
  <w:style w:type="table" w:styleId="TableGridLight">
    <w:name w:val="Grid Table Light"/>
    <w:basedOn w:val="TableNormal"/>
    <w:uiPriority w:val="40"/>
    <w:rsid w:val="00C844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3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2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iralHirp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iralhirpa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DE17A-997C-DC46-AE37-1BD9717D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l Hirpara</dc:creator>
  <cp:keywords/>
  <dc:description/>
  <cp:lastModifiedBy>Hiral Hirpara</cp:lastModifiedBy>
  <cp:revision>4</cp:revision>
  <cp:lastPrinted>2022-12-14T20:27:00Z</cp:lastPrinted>
  <dcterms:created xsi:type="dcterms:W3CDTF">2022-12-14T20:27:00Z</dcterms:created>
  <dcterms:modified xsi:type="dcterms:W3CDTF">2022-12-14T20:28:00Z</dcterms:modified>
</cp:coreProperties>
</file>